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8461F" w14:textId="71484270" w:rsidR="00774F85" w:rsidRDefault="004B0E04" w:rsidP="00F478A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B0E0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bookmarkStart w:id="0" w:name="_GoBack"/>
      <w:bookmarkEnd w:id="0"/>
    </w:p>
    <w:p w14:paraId="28CE4E0A" w14:textId="2CBB8A1F" w:rsidR="0001574D" w:rsidRDefault="00F478AD" w:rsidP="00F478A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478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F478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proofErr w:type="gramStart"/>
      <w:r w:rsidRPr="00F478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DA3F0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4A4D6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1079CA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079C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A54913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A54913" w:rsidRPr="00A5491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C26C0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p w14:paraId="31AE9590" w14:textId="032272FE" w:rsidR="00623977" w:rsidRPr="003676A9" w:rsidRDefault="00AD26BA" w:rsidP="00AD26B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623977" w:rsidRPr="00F478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9E10EA" w:rsidRPr="009E10E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3,4,5,6,7,8</w:t>
      </w:r>
      <w:proofErr w:type="gramStart"/>
      <w:r w:rsidR="00623977" w:rsidRPr="00F478A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6239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2397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6239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623977" w:rsidRPr="00A5491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239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2397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6239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23977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6239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6239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3</w:t>
      </w:r>
      <w:r w:rsidR="00623977" w:rsidRPr="001079C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6239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2397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4351" w:rsidRPr="0009435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933"/>
        <w:gridCol w:w="4765"/>
      </w:tblGrid>
      <w:tr w:rsidR="009D6B43" w:rsidRPr="009D6B43" w14:paraId="570A4988" w14:textId="77777777" w:rsidTr="009D6B43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6EA780C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noWrap/>
            <w:hideMark/>
          </w:tcPr>
          <w:p w14:paraId="2B04179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9D6B43" w:rsidRPr="009D6B43" w14:paraId="6AEB037C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40B3D76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00 </w:t>
            </w:r>
          </w:p>
        </w:tc>
        <w:tc>
          <w:tcPr>
            <w:tcW w:w="1120" w:type="pct"/>
            <w:noWrap/>
            <w:hideMark/>
          </w:tcPr>
          <w:p w14:paraId="4E5B3A9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6.00 </w:t>
            </w:r>
          </w:p>
        </w:tc>
        <w:tc>
          <w:tcPr>
            <w:tcW w:w="2761" w:type="pct"/>
            <w:noWrap/>
            <w:hideMark/>
          </w:tcPr>
          <w:p w14:paraId="1CE3D18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3/4</w:t>
            </w:r>
          </w:p>
        </w:tc>
      </w:tr>
      <w:tr w:rsidR="009D6B43" w:rsidRPr="009D6B43" w14:paraId="716E1CCF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4F1902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20" w:type="pct"/>
            <w:noWrap/>
            <w:hideMark/>
          </w:tcPr>
          <w:p w14:paraId="5233F56B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E5AEE20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51F4C07E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2854339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6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414B6A57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53B609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340C4FC9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5897A7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762CE9A5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9D6B43" w:rsidRPr="009D6B43" w14:paraId="3FA208AB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75D9AC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120" w:type="pct"/>
            <w:noWrap/>
            <w:hideMark/>
          </w:tcPr>
          <w:p w14:paraId="3D078615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50 </w:t>
            </w:r>
          </w:p>
        </w:tc>
        <w:tc>
          <w:tcPr>
            <w:tcW w:w="2761" w:type="pct"/>
            <w:noWrap/>
            <w:hideMark/>
          </w:tcPr>
          <w:p w14:paraId="64AF998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9D6B43" w:rsidRPr="009D6B43" w14:paraId="3CB227FC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4633512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20" w:type="pct"/>
            <w:noWrap/>
            <w:hideMark/>
          </w:tcPr>
          <w:p w14:paraId="39BE0902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A6C6D8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2AAAD1D0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19B4CFE2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4897C2B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11556A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268E558C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63FDD6B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B1E5AC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平頭馬 - 1-3/4</w:t>
            </w:r>
          </w:p>
        </w:tc>
      </w:tr>
      <w:tr w:rsidR="009D6B43" w:rsidRPr="009D6B43" w14:paraId="7E77C2E0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3D74A4F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120" w:type="pct"/>
            <w:noWrap/>
            <w:hideMark/>
          </w:tcPr>
          <w:p w14:paraId="3EEA628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2.50 </w:t>
            </w:r>
          </w:p>
        </w:tc>
        <w:tc>
          <w:tcPr>
            <w:tcW w:w="2761" w:type="pct"/>
            <w:noWrap/>
            <w:hideMark/>
          </w:tcPr>
          <w:p w14:paraId="40D31FC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9D6B43" w:rsidRPr="009D6B43" w14:paraId="0A6DB03E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37C0F8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.00 </w:t>
            </w:r>
          </w:p>
        </w:tc>
        <w:tc>
          <w:tcPr>
            <w:tcW w:w="1120" w:type="pct"/>
            <w:noWrap/>
            <w:hideMark/>
          </w:tcPr>
          <w:p w14:paraId="596D5795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2C5D44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02EE997A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2D0EE51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2F773710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B8831E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23030ADF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6827FC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76D312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9D6B43" w:rsidRPr="009D6B43" w14:paraId="0DB0CF64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46C4C9D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120" w:type="pct"/>
            <w:noWrap/>
            <w:hideMark/>
          </w:tcPr>
          <w:p w14:paraId="06809CE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8.50 </w:t>
            </w:r>
          </w:p>
        </w:tc>
        <w:tc>
          <w:tcPr>
            <w:tcW w:w="2761" w:type="pct"/>
            <w:noWrap/>
            <w:hideMark/>
          </w:tcPr>
          <w:p w14:paraId="0F10AC5B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9D6B43" w:rsidRPr="009D6B43" w14:paraId="49A1FA0C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310E8D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120" w:type="pct"/>
            <w:noWrap/>
            <w:hideMark/>
          </w:tcPr>
          <w:p w14:paraId="4AC2A00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78237C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05461114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66027FC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08EC612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F575AD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37AF6EB8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C09EDA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3EFF5A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</w:t>
            </w:r>
          </w:p>
        </w:tc>
      </w:tr>
      <w:tr w:rsidR="009D6B43" w:rsidRPr="009D6B43" w14:paraId="515DDE87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6037500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.00 </w:t>
            </w:r>
          </w:p>
        </w:tc>
        <w:tc>
          <w:tcPr>
            <w:tcW w:w="1120" w:type="pct"/>
            <w:noWrap/>
            <w:hideMark/>
          </w:tcPr>
          <w:p w14:paraId="4505E57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50 </w:t>
            </w:r>
          </w:p>
        </w:tc>
        <w:tc>
          <w:tcPr>
            <w:tcW w:w="2761" w:type="pct"/>
            <w:noWrap/>
            <w:hideMark/>
          </w:tcPr>
          <w:p w14:paraId="0E403C81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9D6B43" w:rsidRPr="009D6B43" w14:paraId="323014E9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192ECDB1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20" w:type="pct"/>
            <w:noWrap/>
            <w:hideMark/>
          </w:tcPr>
          <w:p w14:paraId="3395C150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325F4E1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11D2AB85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799EF8D2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00 </w:t>
            </w:r>
          </w:p>
        </w:tc>
        <w:tc>
          <w:tcPr>
            <w:tcW w:w="1120" w:type="pct"/>
            <w:noWrap/>
            <w:hideMark/>
          </w:tcPr>
          <w:p w14:paraId="62BC89B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5FD4F2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065B9372" w14:textId="77777777" w:rsidTr="009D6B43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5A0AB5B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美妙星</w:t>
            </w:r>
          </w:p>
        </w:tc>
        <w:tc>
          <w:tcPr>
            <w:tcW w:w="2761" w:type="pct"/>
            <w:noWrap/>
            <w:hideMark/>
          </w:tcPr>
          <w:p w14:paraId="67E9908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D6B43" w:rsidRPr="009D6B43" w14:paraId="78FCCC36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0234398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2890DED2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8C0D6C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2-3/4</w:t>
            </w:r>
          </w:p>
        </w:tc>
      </w:tr>
      <w:tr w:rsidR="009D6B43" w:rsidRPr="009D6B43" w14:paraId="4D0E4A5C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153322B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65C86E85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5544D78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9D6B43" w:rsidRPr="009D6B43" w14:paraId="45F2D772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8479B37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E1A671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9D6B43" w:rsidRPr="009D6B43" w14:paraId="45A4690C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103FF95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00 </w:t>
            </w:r>
          </w:p>
        </w:tc>
        <w:tc>
          <w:tcPr>
            <w:tcW w:w="1120" w:type="pct"/>
            <w:noWrap/>
            <w:hideMark/>
          </w:tcPr>
          <w:p w14:paraId="014C8E8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0.00 </w:t>
            </w:r>
          </w:p>
        </w:tc>
        <w:tc>
          <w:tcPr>
            <w:tcW w:w="2761" w:type="pct"/>
            <w:noWrap/>
            <w:hideMark/>
          </w:tcPr>
          <w:p w14:paraId="71041B9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9D6B43" w:rsidRPr="009D6B43" w14:paraId="33ECAA58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4F5EBEE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120" w:type="pct"/>
            <w:noWrap/>
            <w:hideMark/>
          </w:tcPr>
          <w:p w14:paraId="00CECA6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837E8D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0622E554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194FCB53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2537E6B7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6C9AB51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67DD7366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03C483D6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50264B0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9D6B43" w:rsidRPr="009D6B43" w14:paraId="3777FD47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35A10A7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7.00 </w:t>
            </w:r>
          </w:p>
        </w:tc>
        <w:tc>
          <w:tcPr>
            <w:tcW w:w="1120" w:type="pct"/>
            <w:noWrap/>
            <w:hideMark/>
          </w:tcPr>
          <w:p w14:paraId="7E1C2F9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5.50 </w:t>
            </w:r>
          </w:p>
        </w:tc>
        <w:tc>
          <w:tcPr>
            <w:tcW w:w="2761" w:type="pct"/>
            <w:noWrap/>
            <w:hideMark/>
          </w:tcPr>
          <w:p w14:paraId="1A5B311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9D6B43" w:rsidRPr="009D6B43" w14:paraId="1373DDBE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113C5B2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120" w:type="pct"/>
            <w:noWrap/>
            <w:hideMark/>
          </w:tcPr>
          <w:p w14:paraId="53825A4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ACF72C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4E323D76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F0E8F7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20" w:type="pct"/>
            <w:noWrap/>
            <w:hideMark/>
          </w:tcPr>
          <w:p w14:paraId="4CA3F44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8DFD66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1454F76C" w14:textId="77777777" w:rsidTr="009D6B43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786CA93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大風暴</w:t>
            </w:r>
          </w:p>
        </w:tc>
        <w:tc>
          <w:tcPr>
            <w:tcW w:w="2761" w:type="pct"/>
            <w:noWrap/>
            <w:hideMark/>
          </w:tcPr>
          <w:p w14:paraId="7BA56D0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D6B43" w:rsidRPr="009D6B43" w14:paraId="03A0C90B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1AA4952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36FB6F8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6F2973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</w:t>
            </w:r>
          </w:p>
        </w:tc>
      </w:tr>
      <w:tr w:rsidR="009D6B43" w:rsidRPr="009D6B43" w14:paraId="6A214619" w14:textId="77777777" w:rsidTr="008B5ADF">
        <w:trPr>
          <w:trHeight w:val="300"/>
        </w:trPr>
        <w:tc>
          <w:tcPr>
            <w:tcW w:w="1119" w:type="pct"/>
            <w:tcBorders>
              <w:bottom w:val="single" w:sz="4" w:space="0" w:color="auto"/>
            </w:tcBorders>
            <w:noWrap/>
            <w:hideMark/>
          </w:tcPr>
          <w:p w14:paraId="4A4D623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noWrap/>
            <w:hideMark/>
          </w:tcPr>
          <w:p w14:paraId="15BDD32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E5ABD6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1,000.00</w:t>
            </w:r>
          </w:p>
        </w:tc>
      </w:tr>
      <w:tr w:rsidR="009D6B43" w:rsidRPr="009D6B43" w14:paraId="550E19C9" w14:textId="77777777" w:rsidTr="008B5ADF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198B2EE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B94585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9D6B43" w:rsidRPr="009D6B43" w14:paraId="05EB47C7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19000A7D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120" w:type="pct"/>
            <w:noWrap/>
            <w:hideMark/>
          </w:tcPr>
          <w:p w14:paraId="319F286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4.00 </w:t>
            </w:r>
          </w:p>
        </w:tc>
        <w:tc>
          <w:tcPr>
            <w:tcW w:w="2761" w:type="pct"/>
            <w:noWrap/>
            <w:hideMark/>
          </w:tcPr>
          <w:p w14:paraId="41DE3D87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9D6B43" w:rsidRPr="009D6B43" w14:paraId="6376CEE9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2E2D47B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120" w:type="pct"/>
            <w:noWrap/>
            <w:hideMark/>
          </w:tcPr>
          <w:p w14:paraId="1A2496E4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8BD5BC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14ABDCE0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5FECB6E1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120" w:type="pct"/>
            <w:noWrap/>
            <w:hideMark/>
          </w:tcPr>
          <w:p w14:paraId="1730C7B5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56A28CB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9D6B43" w:rsidRPr="009D6B43" w14:paraId="119758E6" w14:textId="77777777" w:rsidTr="009D6B43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20452AC9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放馬過來</w:t>
            </w:r>
          </w:p>
        </w:tc>
        <w:tc>
          <w:tcPr>
            <w:tcW w:w="2761" w:type="pct"/>
            <w:noWrap/>
            <w:hideMark/>
          </w:tcPr>
          <w:p w14:paraId="18871758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9D6B43" w:rsidRPr="009D6B43" w14:paraId="31FCE0C4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763A1F6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2ED4C1CA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31B1B8E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6</w:t>
            </w:r>
          </w:p>
        </w:tc>
      </w:tr>
      <w:tr w:rsidR="009D6B43" w:rsidRPr="009D6B43" w14:paraId="47609E91" w14:textId="77777777" w:rsidTr="00CF7A3A">
        <w:trPr>
          <w:trHeight w:val="300"/>
        </w:trPr>
        <w:tc>
          <w:tcPr>
            <w:tcW w:w="1119" w:type="pct"/>
            <w:noWrap/>
            <w:hideMark/>
          </w:tcPr>
          <w:p w14:paraId="4D47924C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20" w:type="pct"/>
            <w:noWrap/>
            <w:hideMark/>
          </w:tcPr>
          <w:p w14:paraId="4DC4584F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07C9B5B" w14:textId="77777777" w:rsidR="009D6B43" w:rsidRPr="009D6B43" w:rsidRDefault="009D6B43" w:rsidP="009D6B43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9D6B4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</w:tbl>
    <w:p w14:paraId="56BE45C6" w14:textId="77777777" w:rsidR="00CF7A3A" w:rsidRPr="00CF7A3A" w:rsidRDefault="00CF7A3A" w:rsidP="00CF7A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7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279000 (另有$48000回馈)</w:t>
      </w:r>
    </w:p>
    <w:p w14:paraId="1EC1ADC8" w14:textId="77777777" w:rsidR="00CF7A3A" w:rsidRDefault="00CF7A3A" w:rsidP="00CF7A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7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61A3E404" w14:textId="77777777" w:rsidR="00CF7A3A" w:rsidRDefault="00CF7A3A" w:rsidP="00CF7A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7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3L</w:t>
      </w:r>
    </w:p>
    <w:p w14:paraId="53E736A2" w14:textId="08709229" w:rsidR="00BE57CC" w:rsidRDefault="00CF7A3A" w:rsidP="00CF7A3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F7A3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6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FF5CA" w14:textId="77777777" w:rsidR="000055F6" w:rsidRDefault="000055F6" w:rsidP="001B4E43">
      <w:pPr>
        <w:spacing w:after="0" w:line="240" w:lineRule="auto"/>
      </w:pPr>
      <w:r>
        <w:separator/>
      </w:r>
    </w:p>
  </w:endnote>
  <w:endnote w:type="continuationSeparator" w:id="0">
    <w:p w14:paraId="3C2DF217" w14:textId="77777777" w:rsidR="000055F6" w:rsidRDefault="000055F6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F32AEC3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3137D" w:rsidRPr="00D3137D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018A" w14:textId="77777777" w:rsidR="000055F6" w:rsidRDefault="000055F6" w:rsidP="001B4E43">
      <w:pPr>
        <w:spacing w:after="0" w:line="240" w:lineRule="auto"/>
      </w:pPr>
      <w:r>
        <w:separator/>
      </w:r>
    </w:p>
  </w:footnote>
  <w:footnote w:type="continuationSeparator" w:id="0">
    <w:p w14:paraId="50C0A738" w14:textId="77777777" w:rsidR="000055F6" w:rsidRDefault="000055F6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7A4E8C6" w:rsidR="00374AD6" w:rsidRPr="009E4F02" w:rsidRDefault="00734B7C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97137">
      <w:rPr>
        <w:rFonts w:ascii="Times New Roman" w:eastAsiaTheme="minorEastAsia" w:hAnsi="Times New Roman" w:cs="Times New Roman"/>
      </w:rPr>
      <w:t>2</w:t>
    </w:r>
    <w:r w:rsidR="009D6B43">
      <w:rPr>
        <w:rFonts w:ascii="Times New Roman" w:eastAsiaTheme="minorEastAsia" w:hAnsi="Times New Roman" w:cs="Times New Roman" w:hint="eastAsia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076"/>
    <w:rsid w:val="000051F7"/>
    <w:rsid w:val="000055F6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605C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42"/>
    <w:rsid w:val="00086611"/>
    <w:rsid w:val="00087450"/>
    <w:rsid w:val="00087EB1"/>
    <w:rsid w:val="000908D4"/>
    <w:rsid w:val="00090DB8"/>
    <w:rsid w:val="00091E2A"/>
    <w:rsid w:val="000940C4"/>
    <w:rsid w:val="00094351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365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079CA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3954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4C6A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28F3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404C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1B7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57FEE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20A0"/>
    <w:rsid w:val="004A431B"/>
    <w:rsid w:val="004A4D67"/>
    <w:rsid w:val="004B0E04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C7F36"/>
    <w:rsid w:val="004D06D4"/>
    <w:rsid w:val="004D085F"/>
    <w:rsid w:val="004D0EA5"/>
    <w:rsid w:val="004D12BB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977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B7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4F85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0703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083D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5ADF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0B1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1540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D6B43"/>
    <w:rsid w:val="009E0D07"/>
    <w:rsid w:val="009E10E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5FA6"/>
    <w:rsid w:val="00A426B3"/>
    <w:rsid w:val="00A45299"/>
    <w:rsid w:val="00A45682"/>
    <w:rsid w:val="00A45D50"/>
    <w:rsid w:val="00A46CE8"/>
    <w:rsid w:val="00A50C52"/>
    <w:rsid w:val="00A53718"/>
    <w:rsid w:val="00A53969"/>
    <w:rsid w:val="00A54913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26BA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6C0D"/>
    <w:rsid w:val="00C2734F"/>
    <w:rsid w:val="00C30696"/>
    <w:rsid w:val="00C35487"/>
    <w:rsid w:val="00C372FA"/>
    <w:rsid w:val="00C415C0"/>
    <w:rsid w:val="00C41974"/>
    <w:rsid w:val="00C427B5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97137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A3A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C19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3F0C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C69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478AD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3F6D"/>
    <w:rsid w:val="00FD51DD"/>
    <w:rsid w:val="00FD54C7"/>
    <w:rsid w:val="00FD779A"/>
    <w:rsid w:val="00FE066C"/>
    <w:rsid w:val="00FE2079"/>
    <w:rsid w:val="00FE35D6"/>
    <w:rsid w:val="00FE4ECF"/>
    <w:rsid w:val="00FE5251"/>
    <w:rsid w:val="00FE6BE4"/>
    <w:rsid w:val="00FE6CCB"/>
    <w:rsid w:val="00FE6D8A"/>
    <w:rsid w:val="00FF0108"/>
    <w:rsid w:val="00FF08B3"/>
    <w:rsid w:val="00FF1748"/>
    <w:rsid w:val="00FF2166"/>
    <w:rsid w:val="00FF2530"/>
    <w:rsid w:val="00FF3376"/>
    <w:rsid w:val="00FF45D0"/>
    <w:rsid w:val="00FF661A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CCD42-F5AD-4ADD-BC0F-84F1477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791</cp:revision>
  <dcterms:created xsi:type="dcterms:W3CDTF">2016-11-13T13:32:00Z</dcterms:created>
  <dcterms:modified xsi:type="dcterms:W3CDTF">2018-03-29T00:28:00Z</dcterms:modified>
</cp:coreProperties>
</file>